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BB" w:rsidRPr="00757CBB" w:rsidRDefault="00E77567" w:rsidP="00757CBB">
      <w:pPr>
        <w:pStyle w:val="BodyTextIndent"/>
        <w:rPr>
          <w:b/>
          <w:bCs/>
          <w:sz w:val="24"/>
          <w:szCs w:val="24"/>
          <w:lang w:val="bg-BG"/>
        </w:rPr>
      </w:pPr>
      <w:proofErr w:type="spellStart"/>
      <w:r w:rsidRPr="00E77567">
        <w:rPr>
          <w:rStyle w:val="Emphasis"/>
          <w:b/>
          <w:i w:val="0"/>
          <w:sz w:val="24"/>
          <w:szCs w:val="24"/>
        </w:rPr>
        <w:t>Класиране</w:t>
      </w:r>
      <w:proofErr w:type="spellEnd"/>
      <w:r w:rsidRPr="00E77567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E77567">
        <w:rPr>
          <w:rStyle w:val="Emphasis"/>
          <w:b/>
          <w:i w:val="0"/>
          <w:sz w:val="24"/>
          <w:szCs w:val="24"/>
        </w:rPr>
        <w:t>на</w:t>
      </w:r>
      <w:proofErr w:type="spellEnd"/>
      <w:r w:rsidRPr="00E77567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Pr="00E77567">
        <w:rPr>
          <w:rStyle w:val="Emphasis"/>
          <w:b/>
          <w:i w:val="0"/>
          <w:sz w:val="24"/>
          <w:szCs w:val="24"/>
        </w:rPr>
        <w:t>кандидатите</w:t>
      </w:r>
      <w:proofErr w:type="spellEnd"/>
      <w:r w:rsidRPr="00E77567">
        <w:rPr>
          <w:rStyle w:val="Emphasis"/>
          <w:b/>
          <w:i w:val="0"/>
          <w:sz w:val="24"/>
          <w:szCs w:val="24"/>
        </w:rPr>
        <w:t xml:space="preserve"> </w:t>
      </w:r>
      <w:r w:rsidRPr="00E77567">
        <w:rPr>
          <w:rStyle w:val="Emphasis"/>
          <w:i w:val="0"/>
          <w:sz w:val="24"/>
          <w:szCs w:val="24"/>
        </w:rPr>
        <w:t xml:space="preserve">в </w:t>
      </w:r>
      <w:proofErr w:type="spellStart"/>
      <w:r w:rsidRPr="00E77567">
        <w:rPr>
          <w:rStyle w:val="Emphasis"/>
          <w:i w:val="0"/>
          <w:sz w:val="24"/>
          <w:szCs w:val="24"/>
        </w:rPr>
        <w:t>проведения</w:t>
      </w:r>
      <w:proofErr w:type="spellEnd"/>
      <w:r w:rsidRPr="00E77567">
        <w:rPr>
          <w:rStyle w:val="Emphasis"/>
          <w:i w:val="0"/>
          <w:sz w:val="24"/>
          <w:szCs w:val="24"/>
        </w:rPr>
        <w:t xml:space="preserve"> </w:t>
      </w:r>
      <w:r w:rsidR="00CF501E" w:rsidRPr="00CF501E">
        <w:rPr>
          <w:sz w:val="24"/>
          <w:szCs w:val="24"/>
          <w:lang w:val="bg-BG"/>
        </w:rPr>
        <w:t xml:space="preserve">конкурс за избор на членове на органи за управление – съвет на </w:t>
      </w:r>
      <w:proofErr w:type="gramStart"/>
      <w:r w:rsidR="00CF501E" w:rsidRPr="00CF501E">
        <w:rPr>
          <w:sz w:val="24"/>
          <w:szCs w:val="24"/>
          <w:lang w:val="bg-BG"/>
        </w:rPr>
        <w:t>директорите  на</w:t>
      </w:r>
      <w:proofErr w:type="gramEnd"/>
      <w:r w:rsidR="00CF501E" w:rsidRPr="00CF501E">
        <w:rPr>
          <w:sz w:val="24"/>
          <w:szCs w:val="24"/>
          <w:lang w:val="bg-BG"/>
        </w:rPr>
        <w:t xml:space="preserve"> </w:t>
      </w:r>
      <w:r w:rsidR="00757CBB" w:rsidRPr="00757CBB">
        <w:rPr>
          <w:b/>
          <w:bCs/>
          <w:sz w:val="24"/>
          <w:szCs w:val="24"/>
          <w:lang w:val="bg-BG"/>
        </w:rPr>
        <w:t xml:space="preserve">„УНИВЕРСИТЕТСКА МНОГОПРОФИЛНА БОЛНИЦА ЗА АКТИВНО ЛЕЧЕНИЕ „КАНЕВ“ АД, </w:t>
      </w:r>
      <w:r w:rsidR="00757CBB">
        <w:rPr>
          <w:b/>
          <w:bCs/>
          <w:sz w:val="24"/>
          <w:szCs w:val="24"/>
          <w:lang w:val="bg-BG"/>
        </w:rPr>
        <w:br/>
      </w:r>
      <w:r w:rsidR="00757CBB" w:rsidRPr="00757CBB">
        <w:rPr>
          <w:b/>
          <w:bCs/>
          <w:sz w:val="24"/>
          <w:szCs w:val="24"/>
          <w:lang w:val="bg-BG"/>
        </w:rPr>
        <w:t>гр. Русе, открит със Заповед № РД-16-256/22.08.2025 г., за позиции, както следва:</w:t>
      </w:r>
    </w:p>
    <w:p w:rsidR="00757CBB" w:rsidRPr="00757CBB" w:rsidRDefault="00757CBB" w:rsidP="00757CBB">
      <w:pPr>
        <w:pStyle w:val="BodyTextIndent"/>
        <w:rPr>
          <w:b/>
          <w:bCs/>
          <w:sz w:val="24"/>
          <w:szCs w:val="24"/>
          <w:lang w:val="bg-BG"/>
        </w:rPr>
      </w:pPr>
      <w:r w:rsidRPr="00757CBB">
        <w:rPr>
          <w:b/>
          <w:bCs/>
          <w:sz w:val="24"/>
          <w:szCs w:val="24"/>
          <w:lang w:val="bg-BG"/>
        </w:rPr>
        <w:t>1.</w:t>
      </w:r>
      <w:r w:rsidRPr="00757CBB">
        <w:rPr>
          <w:b/>
          <w:bCs/>
          <w:sz w:val="24"/>
          <w:szCs w:val="24"/>
          <w:lang w:val="bg-BG"/>
        </w:rPr>
        <w:tab/>
        <w:t>Независим член – един;</w:t>
      </w:r>
    </w:p>
    <w:p w:rsidR="00757CBB" w:rsidRPr="00757CBB" w:rsidRDefault="00757CBB" w:rsidP="00757CBB">
      <w:pPr>
        <w:pStyle w:val="BodyTextIndent"/>
        <w:rPr>
          <w:b/>
          <w:bCs/>
          <w:sz w:val="24"/>
          <w:szCs w:val="24"/>
          <w:lang w:val="bg-BG"/>
        </w:rPr>
      </w:pPr>
      <w:r w:rsidRPr="00757CBB">
        <w:rPr>
          <w:b/>
          <w:bCs/>
          <w:sz w:val="24"/>
          <w:szCs w:val="24"/>
          <w:lang w:val="bg-BG"/>
        </w:rPr>
        <w:t>2.</w:t>
      </w:r>
      <w:r w:rsidRPr="00757CBB">
        <w:rPr>
          <w:b/>
          <w:bCs/>
          <w:sz w:val="24"/>
          <w:szCs w:val="24"/>
          <w:lang w:val="bg-BG"/>
        </w:rPr>
        <w:tab/>
        <w:t>Представител на държавата – един;</w:t>
      </w:r>
    </w:p>
    <w:p w:rsidR="00277A90" w:rsidRPr="008D5639" w:rsidRDefault="00757CBB" w:rsidP="00757CBB">
      <w:pPr>
        <w:pStyle w:val="BodyTextIndent"/>
        <w:rPr>
          <w:b/>
          <w:bCs/>
          <w:sz w:val="24"/>
          <w:szCs w:val="24"/>
          <w:lang w:val="bg-BG"/>
        </w:rPr>
      </w:pPr>
      <w:r w:rsidRPr="00757CBB">
        <w:rPr>
          <w:b/>
          <w:bCs/>
          <w:sz w:val="24"/>
          <w:szCs w:val="24"/>
          <w:lang w:val="bg-BG"/>
        </w:rPr>
        <w:t>3.</w:t>
      </w:r>
      <w:r w:rsidRPr="00757CBB">
        <w:rPr>
          <w:b/>
          <w:bCs/>
          <w:sz w:val="24"/>
          <w:szCs w:val="24"/>
          <w:lang w:val="bg-BG"/>
        </w:rPr>
        <w:tab/>
        <w:t>Представител на държавата – един, който отговаря на изискванията на чл. 63, ал. 1 от Закона за лечебните заведения</w:t>
      </w:r>
      <w:r w:rsidR="00277A90" w:rsidRPr="00277A90">
        <w:rPr>
          <w:b/>
          <w:bCs/>
          <w:sz w:val="24"/>
          <w:szCs w:val="24"/>
        </w:rPr>
        <w:t>.</w:t>
      </w:r>
    </w:p>
    <w:p w:rsidR="00835CB8" w:rsidRDefault="00835CB8" w:rsidP="00277A90">
      <w:pPr>
        <w:pStyle w:val="BodyTextIndent"/>
        <w:ind w:firstLine="0"/>
        <w:rPr>
          <w:b/>
          <w:bCs/>
          <w:sz w:val="24"/>
          <w:szCs w:val="24"/>
        </w:rPr>
      </w:pPr>
    </w:p>
    <w:p w:rsidR="00277A90" w:rsidRDefault="00277A90" w:rsidP="00277A90">
      <w:pPr>
        <w:pStyle w:val="BodyTextIndent"/>
        <w:ind w:firstLine="0"/>
        <w:rPr>
          <w:b/>
          <w:bCs/>
          <w:sz w:val="24"/>
          <w:szCs w:val="24"/>
        </w:rPr>
      </w:pPr>
    </w:p>
    <w:p w:rsidR="00277A90" w:rsidRDefault="00277A90" w:rsidP="00277A90">
      <w:pPr>
        <w:pStyle w:val="BodyTextIndent"/>
        <w:ind w:firstLine="0"/>
        <w:rPr>
          <w:b/>
          <w:bCs/>
          <w:sz w:val="24"/>
          <w:szCs w:val="24"/>
        </w:rPr>
      </w:pPr>
    </w:p>
    <w:p w:rsidR="00277A90" w:rsidRDefault="00277A90" w:rsidP="00277A90">
      <w:pPr>
        <w:pStyle w:val="BodyTextIndent"/>
        <w:ind w:firstLine="0"/>
        <w:rPr>
          <w:b/>
          <w:bCs/>
          <w:sz w:val="24"/>
          <w:szCs w:val="24"/>
        </w:rPr>
      </w:pPr>
    </w:p>
    <w:p w:rsidR="00757CBB" w:rsidRPr="00757CBB" w:rsidRDefault="00757CBB" w:rsidP="00757CBB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57CBB">
        <w:rPr>
          <w:rFonts w:ascii="Times New Roman" w:eastAsia="Times New Roman" w:hAnsi="Times New Roman"/>
          <w:b/>
          <w:sz w:val="24"/>
          <w:szCs w:val="24"/>
        </w:rPr>
        <w:t xml:space="preserve">По позиция № 1 – Независим член </w:t>
      </w:r>
    </w:p>
    <w:p w:rsidR="00757CBB" w:rsidRPr="00757CBB" w:rsidRDefault="00757CBB" w:rsidP="00757CB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32"/>
      </w:tblGrid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иране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ндидат</w:t>
            </w:r>
          </w:p>
        </w:tc>
      </w:tr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ясто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sz w:val="24"/>
                <w:szCs w:val="24"/>
              </w:rPr>
              <w:t>проф. д-р Маринчо Иванов Георгиев</w:t>
            </w:r>
          </w:p>
        </w:tc>
      </w:tr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ясто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й Радославов Борисов</w:t>
            </w:r>
          </w:p>
        </w:tc>
      </w:tr>
    </w:tbl>
    <w:p w:rsidR="00757CBB" w:rsidRPr="00757CBB" w:rsidRDefault="00757CBB" w:rsidP="00757CB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57CBB" w:rsidRPr="00757CBB" w:rsidRDefault="00757CBB" w:rsidP="00757CB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757CBB" w:rsidRPr="00757CBB" w:rsidRDefault="00757CBB" w:rsidP="00757CBB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757CBB">
        <w:rPr>
          <w:rFonts w:ascii="Times New Roman" w:eastAsia="Times New Roman" w:hAnsi="Times New Roman"/>
          <w:b/>
          <w:bCs/>
          <w:sz w:val="24"/>
          <w:szCs w:val="24"/>
        </w:rPr>
        <w:t xml:space="preserve">По позиция № 2 – Представител на държавата </w:t>
      </w:r>
    </w:p>
    <w:p w:rsidR="00757CBB" w:rsidRPr="00757CBB" w:rsidRDefault="00757CBB" w:rsidP="00757CBB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32"/>
      </w:tblGrid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иране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ндидат</w:t>
            </w:r>
          </w:p>
        </w:tc>
      </w:tr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ясто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sz w:val="24"/>
                <w:szCs w:val="24"/>
              </w:rPr>
              <w:t>Анатоли Стефанов Станев</w:t>
            </w:r>
          </w:p>
        </w:tc>
      </w:tr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ясто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sz w:val="24"/>
                <w:szCs w:val="24"/>
              </w:rPr>
              <w:t>Николай Радославов Борисов</w:t>
            </w:r>
          </w:p>
        </w:tc>
      </w:tr>
    </w:tbl>
    <w:p w:rsidR="00757CBB" w:rsidRPr="00757CBB" w:rsidRDefault="00757CBB" w:rsidP="00757CBB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57CBB" w:rsidRPr="00757CBB" w:rsidRDefault="00757CBB" w:rsidP="00757C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7CBB" w:rsidRPr="00757CBB" w:rsidRDefault="00757CBB" w:rsidP="00757CBB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757CBB">
        <w:rPr>
          <w:rFonts w:ascii="Times New Roman" w:eastAsia="Times New Roman" w:hAnsi="Times New Roman"/>
          <w:b/>
          <w:bCs/>
          <w:sz w:val="24"/>
          <w:szCs w:val="24"/>
        </w:rPr>
        <w:t xml:space="preserve">По позиция № 3 – </w:t>
      </w:r>
      <w:r w:rsidRPr="00757CBB">
        <w:rPr>
          <w:rFonts w:ascii="Times New Roman" w:eastAsia="Times New Roman" w:hAnsi="Times New Roman"/>
          <w:b/>
          <w:sz w:val="24"/>
          <w:szCs w:val="24"/>
        </w:rPr>
        <w:t>Представител на държавата, който отговаря на изискванията на чл. 63, ал. 1 от Закона за лечебните заведения</w:t>
      </w:r>
      <w:r w:rsidRPr="00757CB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57CBB" w:rsidRPr="00757CBB" w:rsidRDefault="00757CBB" w:rsidP="00757CBB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32"/>
      </w:tblGrid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иране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ндидат</w:t>
            </w:r>
          </w:p>
        </w:tc>
      </w:tr>
      <w:tr w:rsidR="00757CBB" w:rsidRPr="00757CBB" w:rsidTr="00D8493A">
        <w:trPr>
          <w:jc w:val="center"/>
        </w:trPr>
        <w:tc>
          <w:tcPr>
            <w:tcW w:w="212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ind w:left="709" w:hanging="425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ясто</w:t>
            </w:r>
          </w:p>
        </w:tc>
        <w:tc>
          <w:tcPr>
            <w:tcW w:w="3832" w:type="dxa"/>
            <w:shd w:val="clear" w:color="auto" w:fill="auto"/>
          </w:tcPr>
          <w:p w:rsidR="00757CBB" w:rsidRPr="00757CBB" w:rsidRDefault="00757CBB" w:rsidP="00757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CBB">
              <w:rPr>
                <w:rFonts w:ascii="Times New Roman" w:eastAsia="Times New Roman" w:hAnsi="Times New Roman"/>
                <w:b/>
                <w:sz w:val="24"/>
                <w:szCs w:val="24"/>
              </w:rPr>
              <w:t>Иван Стефанов Иванов</w:t>
            </w:r>
          </w:p>
        </w:tc>
      </w:tr>
    </w:tbl>
    <w:p w:rsidR="00757CBB" w:rsidRPr="00757CBB" w:rsidRDefault="00757CBB" w:rsidP="00757C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7CBB" w:rsidRPr="00757CBB" w:rsidRDefault="00757CBB" w:rsidP="00757C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7A90" w:rsidRDefault="00277A90" w:rsidP="00277A90">
      <w:pPr>
        <w:pStyle w:val="BodyTextIndent"/>
        <w:ind w:firstLine="0"/>
        <w:rPr>
          <w:b/>
          <w:bCs/>
          <w:sz w:val="24"/>
          <w:szCs w:val="24"/>
        </w:rPr>
      </w:pPr>
    </w:p>
    <w:p w:rsidR="006D7A34" w:rsidRDefault="006D7A34" w:rsidP="006D7A34">
      <w:pPr>
        <w:spacing w:after="0" w:line="240" w:lineRule="auto"/>
        <w:ind w:left="70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6D7A34" w:rsidSect="00557EAB">
      <w:headerReference w:type="default" r:id="rId8"/>
      <w:footerReference w:type="default" r:id="rId9"/>
      <w:pgSz w:w="11906" w:h="16838"/>
      <w:pgMar w:top="1560" w:right="1416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31" w:rsidRDefault="00507B31" w:rsidP="005B3FF4">
      <w:pPr>
        <w:spacing w:after="0" w:line="240" w:lineRule="auto"/>
      </w:pPr>
      <w:r>
        <w:separator/>
      </w:r>
    </w:p>
  </w:endnote>
  <w:endnote w:type="continuationSeparator" w:id="0">
    <w:p w:rsidR="00507B31" w:rsidRDefault="00507B31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F4" w:rsidRDefault="005B3FF4" w:rsidP="005B3FF4">
    <w:pPr>
      <w:pStyle w:val="Footer"/>
      <w:jc w:val="center"/>
      <w:rPr>
        <w:rFonts w:ascii="Times New Roman" w:hAnsi="Times New Roman"/>
      </w:rPr>
    </w:pPr>
  </w:p>
  <w:p w:rsidR="005B3FF4" w:rsidRPr="007F4299" w:rsidRDefault="0090554F" w:rsidP="005B3FF4">
    <w:pPr>
      <w:pStyle w:val="Footer"/>
      <w:jc w:val="center"/>
      <w:rPr>
        <w:rFonts w:ascii="Verdana" w:hAnsi="Verdana"/>
        <w:sz w:val="16"/>
        <w:szCs w:val="16"/>
      </w:rPr>
    </w:pPr>
    <w:r w:rsidRPr="007F4299">
      <w:rPr>
        <w:rFonts w:ascii="Verdana" w:hAnsi="Verdana"/>
        <w:sz w:val="16"/>
        <w:szCs w:val="16"/>
      </w:rPr>
      <w:t xml:space="preserve">гр. </w:t>
    </w:r>
    <w:r w:rsidR="005B3FF4" w:rsidRPr="007F4299">
      <w:rPr>
        <w:rFonts w:ascii="Verdana" w:hAnsi="Verdana"/>
        <w:sz w:val="16"/>
        <w:szCs w:val="16"/>
      </w:rPr>
      <w:t>София, пл. „Света Неделя“ № 5</w:t>
    </w:r>
  </w:p>
  <w:p w:rsidR="005B3FF4" w:rsidRPr="007F4299" w:rsidRDefault="005B3FF4" w:rsidP="005B3FF4">
    <w:pPr>
      <w:pStyle w:val="Footer"/>
      <w:jc w:val="center"/>
      <w:rPr>
        <w:rFonts w:ascii="Verdana" w:hAnsi="Verdana"/>
        <w:sz w:val="16"/>
        <w:szCs w:val="16"/>
        <w:lang w:val="en-US"/>
      </w:rPr>
    </w:pPr>
    <w:proofErr w:type="gramStart"/>
    <w:r w:rsidRPr="007F4299">
      <w:rPr>
        <w:rFonts w:ascii="Verdana" w:hAnsi="Verdana"/>
        <w:sz w:val="16"/>
        <w:szCs w:val="16"/>
        <w:lang w:val="en-US"/>
      </w:rPr>
      <w:t>e-mail</w:t>
    </w:r>
    <w:proofErr w:type="gramEnd"/>
    <w:r w:rsidRPr="007F4299">
      <w:rPr>
        <w:rFonts w:ascii="Verdana" w:hAnsi="Verdana"/>
        <w:sz w:val="16"/>
        <w:szCs w:val="16"/>
      </w:rPr>
      <w:t xml:space="preserve">: </w:t>
    </w:r>
    <w:hyperlink r:id="rId1" w:history="1">
      <w:r w:rsidRPr="007F4299">
        <w:rPr>
          <w:rStyle w:val="Hyperlink"/>
          <w:rFonts w:ascii="Verdana" w:hAnsi="Verdana"/>
          <w:sz w:val="16"/>
          <w:szCs w:val="16"/>
        </w:rPr>
        <w:t>press</w:t>
      </w:r>
      <w:r w:rsidRPr="007F4299">
        <w:rPr>
          <w:rStyle w:val="Hyperlink"/>
          <w:rFonts w:ascii="Verdana" w:hAnsi="Verdana"/>
          <w:sz w:val="16"/>
          <w:szCs w:val="16"/>
          <w:lang w:val="en-US"/>
        </w:rPr>
        <w:t>@mh.government.bg</w:t>
      </w:r>
    </w:hyperlink>
  </w:p>
  <w:p w:rsidR="005B3FF4" w:rsidRPr="007F4299" w:rsidRDefault="005B3FF4" w:rsidP="005B3FF4">
    <w:pPr>
      <w:pStyle w:val="Footer"/>
      <w:jc w:val="center"/>
      <w:rPr>
        <w:rFonts w:ascii="Verdana" w:hAnsi="Verdana"/>
        <w:sz w:val="16"/>
        <w:szCs w:val="16"/>
        <w:lang w:val="en-US"/>
      </w:rPr>
    </w:pPr>
    <w:r w:rsidRPr="007F4299">
      <w:rPr>
        <w:rFonts w:ascii="Verdana" w:hAnsi="Verdana"/>
        <w:sz w:val="16"/>
        <w:szCs w:val="16"/>
        <w:lang w:val="en-US"/>
      </w:rPr>
      <w:t>www.mh.government.bg</w:t>
    </w:r>
  </w:p>
  <w:p w:rsidR="005B3FF4" w:rsidRDefault="005B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31" w:rsidRDefault="00507B31" w:rsidP="005B3FF4">
      <w:pPr>
        <w:spacing w:after="0" w:line="240" w:lineRule="auto"/>
      </w:pPr>
      <w:r>
        <w:separator/>
      </w:r>
    </w:p>
  </w:footnote>
  <w:footnote w:type="continuationSeparator" w:id="0">
    <w:p w:rsidR="00507B31" w:rsidRDefault="00507B31" w:rsidP="005B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AA" w:rsidRDefault="00B07CAA" w:rsidP="00D61384">
    <w:pPr>
      <w:pStyle w:val="Header"/>
      <w:tabs>
        <w:tab w:val="clear" w:pos="4536"/>
        <w:tab w:val="left" w:pos="7995"/>
      </w:tabs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55F2"/>
    <w:multiLevelType w:val="multilevel"/>
    <w:tmpl w:val="538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64878"/>
    <w:rsid w:val="000669DA"/>
    <w:rsid w:val="000832F9"/>
    <w:rsid w:val="000A3A63"/>
    <w:rsid w:val="000B03BD"/>
    <w:rsid w:val="001044E0"/>
    <w:rsid w:val="00104EC6"/>
    <w:rsid w:val="001358C2"/>
    <w:rsid w:val="00164A6E"/>
    <w:rsid w:val="001716C6"/>
    <w:rsid w:val="00172D22"/>
    <w:rsid w:val="001A2357"/>
    <w:rsid w:val="001B0F38"/>
    <w:rsid w:val="001D6A68"/>
    <w:rsid w:val="001E20A7"/>
    <w:rsid w:val="001E728F"/>
    <w:rsid w:val="001F535E"/>
    <w:rsid w:val="00232124"/>
    <w:rsid w:val="00250926"/>
    <w:rsid w:val="00275037"/>
    <w:rsid w:val="00277A90"/>
    <w:rsid w:val="002806BE"/>
    <w:rsid w:val="00282038"/>
    <w:rsid w:val="002C2619"/>
    <w:rsid w:val="002C2EF1"/>
    <w:rsid w:val="002D0255"/>
    <w:rsid w:val="002D3C36"/>
    <w:rsid w:val="002F520F"/>
    <w:rsid w:val="002F609B"/>
    <w:rsid w:val="003065E1"/>
    <w:rsid w:val="00316E56"/>
    <w:rsid w:val="00321E33"/>
    <w:rsid w:val="00322BEA"/>
    <w:rsid w:val="00335153"/>
    <w:rsid w:val="00353B36"/>
    <w:rsid w:val="00364E05"/>
    <w:rsid w:val="0038303C"/>
    <w:rsid w:val="00385CF8"/>
    <w:rsid w:val="003868EF"/>
    <w:rsid w:val="003A4E38"/>
    <w:rsid w:val="003E13ED"/>
    <w:rsid w:val="003E2BFF"/>
    <w:rsid w:val="003F4884"/>
    <w:rsid w:val="003F5710"/>
    <w:rsid w:val="00412281"/>
    <w:rsid w:val="0041237F"/>
    <w:rsid w:val="004151BE"/>
    <w:rsid w:val="00421CD3"/>
    <w:rsid w:val="0047470A"/>
    <w:rsid w:val="004A0091"/>
    <w:rsid w:val="004B7274"/>
    <w:rsid w:val="004C06AB"/>
    <w:rsid w:val="004C3586"/>
    <w:rsid w:val="004C5AD0"/>
    <w:rsid w:val="004D04F5"/>
    <w:rsid w:val="004F47AA"/>
    <w:rsid w:val="004F5783"/>
    <w:rsid w:val="00504810"/>
    <w:rsid w:val="00507B31"/>
    <w:rsid w:val="00510FAA"/>
    <w:rsid w:val="00515BA3"/>
    <w:rsid w:val="00524099"/>
    <w:rsid w:val="00526D3E"/>
    <w:rsid w:val="00530473"/>
    <w:rsid w:val="005354D3"/>
    <w:rsid w:val="00542A7F"/>
    <w:rsid w:val="00550AA6"/>
    <w:rsid w:val="00550E1B"/>
    <w:rsid w:val="005525AC"/>
    <w:rsid w:val="0055460D"/>
    <w:rsid w:val="00557EAB"/>
    <w:rsid w:val="00560555"/>
    <w:rsid w:val="00584A99"/>
    <w:rsid w:val="005A7108"/>
    <w:rsid w:val="005B3FF4"/>
    <w:rsid w:val="005B4D02"/>
    <w:rsid w:val="005C2574"/>
    <w:rsid w:val="005C33A6"/>
    <w:rsid w:val="005C3ADE"/>
    <w:rsid w:val="005C5189"/>
    <w:rsid w:val="005D4333"/>
    <w:rsid w:val="005D52A4"/>
    <w:rsid w:val="00601C6E"/>
    <w:rsid w:val="00612F5F"/>
    <w:rsid w:val="00652528"/>
    <w:rsid w:val="00661DC1"/>
    <w:rsid w:val="00667E80"/>
    <w:rsid w:val="00671B56"/>
    <w:rsid w:val="0068366C"/>
    <w:rsid w:val="006962DF"/>
    <w:rsid w:val="00697D73"/>
    <w:rsid w:val="006A538D"/>
    <w:rsid w:val="006B4D06"/>
    <w:rsid w:val="006C5B73"/>
    <w:rsid w:val="006D0529"/>
    <w:rsid w:val="006D1420"/>
    <w:rsid w:val="006D7A34"/>
    <w:rsid w:val="006F2DD0"/>
    <w:rsid w:val="00700AA1"/>
    <w:rsid w:val="0071605C"/>
    <w:rsid w:val="00754D7F"/>
    <w:rsid w:val="00757CBB"/>
    <w:rsid w:val="00776FEF"/>
    <w:rsid w:val="00786CFB"/>
    <w:rsid w:val="007925B8"/>
    <w:rsid w:val="00793F86"/>
    <w:rsid w:val="007B42F4"/>
    <w:rsid w:val="007C0EA9"/>
    <w:rsid w:val="007C2976"/>
    <w:rsid w:val="007E73C3"/>
    <w:rsid w:val="007F4299"/>
    <w:rsid w:val="00813412"/>
    <w:rsid w:val="00835CB8"/>
    <w:rsid w:val="00840606"/>
    <w:rsid w:val="00865526"/>
    <w:rsid w:val="00874CFF"/>
    <w:rsid w:val="008B1555"/>
    <w:rsid w:val="008B4743"/>
    <w:rsid w:val="008C2DD2"/>
    <w:rsid w:val="008D5639"/>
    <w:rsid w:val="008E771D"/>
    <w:rsid w:val="008F5470"/>
    <w:rsid w:val="0090554F"/>
    <w:rsid w:val="00915189"/>
    <w:rsid w:val="00946A38"/>
    <w:rsid w:val="00957B8E"/>
    <w:rsid w:val="00970712"/>
    <w:rsid w:val="00970ABB"/>
    <w:rsid w:val="009C14ED"/>
    <w:rsid w:val="009D4138"/>
    <w:rsid w:val="009D67A2"/>
    <w:rsid w:val="009E15F4"/>
    <w:rsid w:val="009F5C92"/>
    <w:rsid w:val="00A03919"/>
    <w:rsid w:val="00A17D70"/>
    <w:rsid w:val="00A2310D"/>
    <w:rsid w:val="00A31C17"/>
    <w:rsid w:val="00A647D5"/>
    <w:rsid w:val="00A66C7D"/>
    <w:rsid w:val="00A67671"/>
    <w:rsid w:val="00AA6513"/>
    <w:rsid w:val="00AB7AF5"/>
    <w:rsid w:val="00AD1CD9"/>
    <w:rsid w:val="00AD5F9E"/>
    <w:rsid w:val="00AE5785"/>
    <w:rsid w:val="00B0664A"/>
    <w:rsid w:val="00B07CAA"/>
    <w:rsid w:val="00B2329D"/>
    <w:rsid w:val="00B3446C"/>
    <w:rsid w:val="00B34578"/>
    <w:rsid w:val="00B41DEA"/>
    <w:rsid w:val="00B43FF3"/>
    <w:rsid w:val="00B53C89"/>
    <w:rsid w:val="00B55893"/>
    <w:rsid w:val="00B6636A"/>
    <w:rsid w:val="00B8473B"/>
    <w:rsid w:val="00B87ECD"/>
    <w:rsid w:val="00B9421E"/>
    <w:rsid w:val="00B95116"/>
    <w:rsid w:val="00BB684D"/>
    <w:rsid w:val="00BC53BE"/>
    <w:rsid w:val="00BC72DB"/>
    <w:rsid w:val="00BE0740"/>
    <w:rsid w:val="00C07A82"/>
    <w:rsid w:val="00C1440E"/>
    <w:rsid w:val="00C16AC5"/>
    <w:rsid w:val="00C24D2C"/>
    <w:rsid w:val="00C27EF3"/>
    <w:rsid w:val="00C3311D"/>
    <w:rsid w:val="00C65601"/>
    <w:rsid w:val="00C703B7"/>
    <w:rsid w:val="00C77E9C"/>
    <w:rsid w:val="00C93E9E"/>
    <w:rsid w:val="00C96486"/>
    <w:rsid w:val="00CB4F66"/>
    <w:rsid w:val="00CB5528"/>
    <w:rsid w:val="00CB67AC"/>
    <w:rsid w:val="00CC30A2"/>
    <w:rsid w:val="00CF501E"/>
    <w:rsid w:val="00CF5FB7"/>
    <w:rsid w:val="00CF6CFA"/>
    <w:rsid w:val="00D42B3E"/>
    <w:rsid w:val="00D57E42"/>
    <w:rsid w:val="00D61384"/>
    <w:rsid w:val="00D647B6"/>
    <w:rsid w:val="00D71806"/>
    <w:rsid w:val="00D90F55"/>
    <w:rsid w:val="00DB04E2"/>
    <w:rsid w:val="00DC354F"/>
    <w:rsid w:val="00DC4C29"/>
    <w:rsid w:val="00DC763E"/>
    <w:rsid w:val="00DE4E18"/>
    <w:rsid w:val="00DE5EA0"/>
    <w:rsid w:val="00DE6BED"/>
    <w:rsid w:val="00DE7DCA"/>
    <w:rsid w:val="00DF2B0C"/>
    <w:rsid w:val="00E44080"/>
    <w:rsid w:val="00E72430"/>
    <w:rsid w:val="00E77567"/>
    <w:rsid w:val="00EC3196"/>
    <w:rsid w:val="00EC65ED"/>
    <w:rsid w:val="00EE7A77"/>
    <w:rsid w:val="00EF0676"/>
    <w:rsid w:val="00F06DCE"/>
    <w:rsid w:val="00F119FF"/>
    <w:rsid w:val="00F2446C"/>
    <w:rsid w:val="00F428B6"/>
    <w:rsid w:val="00F65E56"/>
    <w:rsid w:val="00F6664F"/>
    <w:rsid w:val="00F71EE7"/>
    <w:rsid w:val="00F73C76"/>
    <w:rsid w:val="00F83FE3"/>
    <w:rsid w:val="00F91120"/>
    <w:rsid w:val="00FB1936"/>
    <w:rsid w:val="00FB6E56"/>
    <w:rsid w:val="00FC170E"/>
    <w:rsid w:val="00FD6D24"/>
    <w:rsid w:val="00FD740B"/>
    <w:rsid w:val="00FE2B78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77B7"/>
  <w15:docId w15:val="{9564FBAC-02E2-4229-BBA0-E3F2632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2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8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D90F55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D90F55"/>
    <w:pPr>
      <w:widowControl w:val="0"/>
      <w:spacing w:after="0" w:line="240" w:lineRule="auto"/>
      <w:ind w:firstLine="993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90F55"/>
    <w:rPr>
      <w:rFonts w:ascii="Times New Roman" w:eastAsia="Times New Roman" w:hAnsi="Times New Roman"/>
      <w:sz w:val="28"/>
      <w:lang w:val="en-US" w:eastAsia="en-US"/>
    </w:rPr>
  </w:style>
  <w:style w:type="character" w:styleId="Emphasis">
    <w:name w:val="Emphasis"/>
    <w:qFormat/>
    <w:rsid w:val="00D90F55"/>
    <w:rPr>
      <w:i/>
      <w:iCs/>
    </w:rPr>
  </w:style>
  <w:style w:type="paragraph" w:styleId="ListParagraph">
    <w:name w:val="List Paragraph"/>
    <w:basedOn w:val="Normal"/>
    <w:uiPriority w:val="34"/>
    <w:qFormat/>
    <w:rsid w:val="00FD74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FF43-9E8C-4AE6-8748-FB20E29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Links>
    <vt:vector size="6" baseType="variant"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press@m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adoslava Pavlova</cp:lastModifiedBy>
  <cp:revision>3</cp:revision>
  <cp:lastPrinted>2023-01-13T09:23:00Z</cp:lastPrinted>
  <dcterms:created xsi:type="dcterms:W3CDTF">2025-10-15T12:30:00Z</dcterms:created>
  <dcterms:modified xsi:type="dcterms:W3CDTF">2025-10-15T12:32:00Z</dcterms:modified>
</cp:coreProperties>
</file>